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4D02A42D" w14:textId="77777777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77777777" w:rsidR="00620B0F" w:rsidRPr="00D469D1" w:rsidRDefault="003161A6" w:rsidP="00C03E79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D469D1">
        <w:rPr>
          <w:sz w:val="32"/>
          <w:szCs w:val="32"/>
        </w:rPr>
        <w:fldChar w:fldCharType="begin"/>
      </w:r>
      <w:r w:rsidR="00C949FB" w:rsidRPr="00D469D1">
        <w:rPr>
          <w:sz w:val="32"/>
          <w:szCs w:val="32"/>
        </w:rPr>
        <w:instrText xml:space="preserve"> TOC \o "1-3" \h \z \u </w:instrText>
      </w:r>
      <w:r w:rsidRPr="00D469D1">
        <w:rPr>
          <w:sz w:val="32"/>
          <w:szCs w:val="32"/>
        </w:rPr>
        <w:fldChar w:fldCharType="separate"/>
      </w:r>
      <w:hyperlink w:anchor="_Toc469079812" w:history="1">
        <w:r w:rsidR="00620B0F" w:rsidRPr="00D469D1">
          <w:rPr>
            <w:rStyle w:val="Hyperlink"/>
            <w:b/>
            <w:color w:val="auto"/>
            <w:sz w:val="32"/>
            <w:szCs w:val="32"/>
            <w:u w:val="none"/>
          </w:rPr>
          <w:t>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rFonts w:ascii="BRH Malayalam Extra" w:hAnsi="BRH Malayalam Extra"/>
            <w:b/>
            <w:color w:val="auto"/>
            <w:sz w:val="32"/>
            <w:szCs w:val="32"/>
            <w:u w:val="none"/>
          </w:rPr>
          <w:t>K£rê jR¡ª¥pbzj ¤¤ZÀykzj sItyZxjxI eºiI   Kx¾I</w:t>
        </w:r>
        <w:r w:rsidR="00620B0F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20B0F" w:rsidRPr="00D469D1">
          <w:rPr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b/>
            <w:bCs/>
            <w:webHidden/>
            <w:sz w:val="32"/>
            <w:szCs w:val="32"/>
          </w:rPr>
          <w:instrText xml:space="preserve"> PAGEREF _Toc469079812 \h </w:instrText>
        </w:r>
        <w:r w:rsidR="00620B0F" w:rsidRPr="00D469D1">
          <w:rPr>
            <w:b/>
            <w:bCs/>
            <w:webHidden/>
            <w:sz w:val="32"/>
            <w:szCs w:val="32"/>
          </w:rPr>
        </w:r>
        <w:r w:rsidR="00620B0F" w:rsidRPr="00D469D1">
          <w:rPr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b/>
            <w:bCs/>
            <w:webHidden/>
            <w:sz w:val="32"/>
            <w:szCs w:val="32"/>
          </w:rPr>
          <w:t>4</w:t>
        </w:r>
        <w:r w:rsidR="00620B0F" w:rsidRPr="00D469D1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214D6F13" w14:textId="77777777" w:rsidR="00620B0F" w:rsidRPr="00D469D1" w:rsidRDefault="00017BA8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77777777" w:rsidR="00620B0F" w:rsidRPr="00D469D1" w:rsidRDefault="00017BA8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77777777" w:rsidR="00620B0F" w:rsidRPr="00D469D1" w:rsidRDefault="00017BA8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77777777" w:rsidR="00620B0F" w:rsidRPr="00D469D1" w:rsidRDefault="00017BA8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77777777" w:rsidR="00620B0F" w:rsidRPr="00D469D1" w:rsidRDefault="00017BA8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18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7777777" w:rsidR="00620B0F" w:rsidRPr="00D469D1" w:rsidRDefault="00017BA8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4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77777777" w:rsidR="00620B0F" w:rsidRPr="00D469D1" w:rsidRDefault="00017BA8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72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77777777" w:rsidR="003645FF" w:rsidRPr="00D469D1" w:rsidRDefault="003645FF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3645FF" w:rsidRPr="00D469D1" w:rsidSect="001A35E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10D1122" w14:textId="77777777" w:rsidR="003645FF" w:rsidRPr="00D469D1" w:rsidRDefault="003645FF" w:rsidP="003645FF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D469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469D1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D5708DD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1</w:t>
      </w:r>
      <w:r w:rsidRPr="00D469D1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D469D1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4EFBD303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DDAF3E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D469D1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43CCC322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166C8B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F2FEF3F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6CFA3600" w14:textId="77777777" w:rsidR="003645FF" w:rsidRPr="00D469D1" w:rsidRDefault="003645FF" w:rsidP="003645FF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5F6906A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 xml:space="preserve">Conventions </w:t>
      </w:r>
      <w:r w:rsidR="0002616C" w:rsidRPr="00D469D1">
        <w:rPr>
          <w:rFonts w:ascii="Arial" w:hAnsi="Arial" w:cs="Arial"/>
          <w:noProof/>
          <w:sz w:val="28"/>
          <w:szCs w:val="28"/>
        </w:rPr>
        <w:t>and</w:t>
      </w:r>
      <w:r w:rsidRPr="00D469D1">
        <w:rPr>
          <w:rFonts w:ascii="Arial" w:hAnsi="Arial" w:cs="Arial"/>
          <w:noProof/>
          <w:sz w:val="28"/>
          <w:szCs w:val="28"/>
        </w:rPr>
        <w:t xml:space="preserve"> styles modified </w:t>
      </w:r>
      <w:r w:rsidR="0002616C" w:rsidRPr="00D469D1">
        <w:rPr>
          <w:rFonts w:ascii="Arial" w:hAnsi="Arial" w:cs="Arial"/>
          <w:noProof/>
          <w:sz w:val="28"/>
          <w:szCs w:val="28"/>
        </w:rPr>
        <w:t xml:space="preserve">/ incorporated </w:t>
      </w:r>
      <w:r w:rsidRPr="00D469D1">
        <w:rPr>
          <w:rFonts w:ascii="Arial" w:hAnsi="Arial" w:cs="Arial"/>
          <w:noProof/>
          <w:sz w:val="28"/>
          <w:szCs w:val="28"/>
        </w:rPr>
        <w:t>whereever necessary.</w:t>
      </w:r>
    </w:p>
    <w:p w14:paraId="6F0F1A6E" w14:textId="77777777" w:rsidR="003645FF" w:rsidRPr="00D469D1" w:rsidRDefault="003645FF" w:rsidP="003645FF">
      <w:pPr>
        <w:pStyle w:val="ListParagraph"/>
        <w:rPr>
          <w:rFonts w:ascii="Arial" w:hAnsi="Arial" w:cs="Arial"/>
          <w:noProof/>
          <w:sz w:val="28"/>
          <w:szCs w:val="28"/>
        </w:rPr>
        <w:sectPr w:rsidR="003645FF" w:rsidRPr="00D469D1" w:rsidSect="003645FF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A977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214F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˜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456D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56D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§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FB1F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¥d</w:t>
      </w:r>
      <w:r w:rsidR="001D54C1" w:rsidRPr="00FB1F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1D54C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—Z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FCB2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0238C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5</w:t>
      </w:r>
    </w:p>
    <w:p w14:paraId="2ED55F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4ACD4C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0F9E92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4E7386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0E92E6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öM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CA615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6</w:t>
      </w:r>
    </w:p>
    <w:p w14:paraId="15688792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d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LõxZõx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Æû—d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iõ— pxRy© e£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-iyZõx—¥t</w:t>
      </w:r>
      <w:r w:rsidRPr="00B8627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6625ACDA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65059B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4E00E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— e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14:paraId="568F6525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k¢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¥i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¤sõ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Í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47AC2" w14:textId="59FE410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14:paraId="03161AC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J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0EF86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2</w:t>
      </w:r>
    </w:p>
    <w:p w14:paraId="135C374D" w14:textId="2B22EE0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1D54C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sõ— R¡¥tx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Ê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53C2521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Pâ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60D34B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4FA04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7D3CD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3</w:t>
      </w:r>
    </w:p>
    <w:p w14:paraId="2D937ED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4388C53A" w14:textId="77777777" w:rsidR="001D54C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 RyNª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4C92A1" w14:textId="6B2E69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14:paraId="2CA21005" w14:textId="0A998B3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p—ª¥Y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604D48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FD35DA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4</w:t>
      </w:r>
    </w:p>
    <w:p w14:paraId="452293C0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ª.tZy</w:t>
      </w:r>
      <w:proofErr w:type="gramEnd"/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Æ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¡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A8B0803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14:paraId="22BF3E12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—¥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eZy—rçy¤¤Zõ j¹i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Lj—¹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¥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D105C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RyN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E2A5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9294866" w14:textId="77777777" w:rsidR="001D54C1" w:rsidRPr="005021F5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ª¥t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Zy-k</w:t>
      </w:r>
      <w:r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B6CFD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108A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108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108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0EA2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BC45FA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tÇy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F9C27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5</w:t>
      </w:r>
    </w:p>
    <w:p w14:paraId="170C9694" w14:textId="77777777" w:rsidR="00BB2FBD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8F958F2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R—¤¤s</w:t>
      </w:r>
      <w:r w:rsidRPr="00BB664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£t§YxZõ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5021F5">
        <w:rPr>
          <w:rFonts w:ascii="BRH Malayalam Extra" w:hAnsi="BRH Malayalam Extra" w:cs="BRH Malayalam Extra"/>
          <w:sz w:val="40"/>
          <w:szCs w:val="40"/>
        </w:rPr>
        <w:t>f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J eªjx˜¤¤eëõ i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62A0E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B664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© i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3C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a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185BBC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436DB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14:paraId="43393731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5071F28" w14:textId="77777777" w:rsidR="00BB2FBD" w:rsidRPr="005021F5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M£t§Yx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1DB0CF0" w14:textId="7D42F886" w:rsidR="00E5383D" w:rsidRPr="00D469D1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ª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© - h—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5383D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z - öZ¥jx—bq P) </w:t>
      </w:r>
      <w:r w:rsidR="00E5383D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B8C3C9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1</w:t>
      </w:r>
    </w:p>
    <w:p w14:paraId="3DFE1C51" w14:textId="1DDFC13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ªe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8911BA0" w14:textId="77BFE773" w:rsidR="00E5383D" w:rsidRPr="00D469D1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Pdx—qij</w:t>
      </w:r>
      <w:r w:rsidR="00627F05" w:rsidRPr="00D469D1">
        <w:rPr>
          <w:rFonts w:ascii="BRH Malayalam" w:hAnsi="BRH Malayalam" w:cs="BRH Malayalam"/>
          <w:sz w:val="36"/>
          <w:szCs w:val="36"/>
        </w:rPr>
        <w:t>T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1DDBEE9" w14:textId="2126889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F1DF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2</w:t>
      </w:r>
    </w:p>
    <w:p w14:paraId="540B250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83E0E" w14:textId="7F3D76C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4D9187FC" w14:textId="0AA829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31AB3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ªi—Y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126F9BFB" w14:textId="232A616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Z§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FB8FC" w14:textId="1408075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C287C5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3</w:t>
      </w:r>
    </w:p>
    <w:p w14:paraId="5F758FD8" w14:textId="77777777" w:rsidR="00510B8A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" w:hAnsi="BRH Malayalam" w:cs="BRH Malayalam"/>
          <w:sz w:val="36"/>
          <w:szCs w:val="36"/>
        </w:rPr>
        <w:t>Tâ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BAFCDEF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AA7026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</w:t>
      </w:r>
    </w:p>
    <w:p w14:paraId="43B44683" w14:textId="2DF35B3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601E142" w14:textId="2DBD4FC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234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BA0BB" w14:textId="29AB1160" w:rsidR="00E5383D" w:rsidRPr="00D469D1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ix dyk—iÈb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D59DA2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4.4</w:t>
      </w:r>
    </w:p>
    <w:p w14:paraId="4B13AB3E" w14:textId="70934D5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510B8A"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9D3A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O§O£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14:paraId="46DAE7B8" w14:textId="0AFD99BB" w:rsidR="00E5383D" w:rsidRPr="00D469D1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O§ 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aª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¥së—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56F84AC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E5A3C7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5</w:t>
      </w:r>
    </w:p>
    <w:p w14:paraId="36CF7315" w14:textId="2801A3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y—ª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4F7EC72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14:paraId="05B6D25B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68858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14:paraId="314CEABF" w14:textId="0E1EC935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FF15340" w14:textId="4473320B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8A2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4C421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©a§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50166C9" w14:textId="77777777" w:rsidR="00710CB4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10CB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3645FF" w:rsidRPr="00710CB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710CB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088AB5C" w14:textId="04A33A54" w:rsidR="00E5383D" w:rsidRPr="00D469D1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473CA9D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F - 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</w:t>
      </w:r>
      <w:r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AF07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rU§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1E662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rU§K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F685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1DCA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A6B0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k¢—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jx</w:t>
      </w:r>
      <w:r w:rsidR="00870474"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˜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3015A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B01EE" w:rsidRPr="003015A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B01EE" w:rsidRPr="003015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8D61A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FB01EE" w:rsidRPr="008D61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ysësõ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5021F5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E153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ûxjx</w:t>
      </w:r>
      <w:r w:rsidR="00E45385"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R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B8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ÆyI K¥k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5021F5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795CBD">
        <w:rPr>
          <w:rFonts w:ascii="BRH Malayalam Extra" w:hAnsi="BRH Malayalam Extra" w:cs="BRH Malayalam Extra"/>
          <w:sz w:val="40"/>
          <w:szCs w:val="40"/>
          <w:highlight w:val="green"/>
        </w:rPr>
        <w:t>¥sëû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56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</w:t>
      </w:r>
      <w:r w:rsidRPr="00E6336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411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7C1D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rç g£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 Pâ£—YÀy </w:t>
      </w:r>
    </w:p>
    <w:p w14:paraId="5C220424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x„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j</w:t>
      </w:r>
      <w:r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 „„ Pâ£—YÀy</w:t>
      </w:r>
      <w:r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2C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D469D1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eÙz˜J-e£¤¤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139CA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1</w:t>
      </w:r>
    </w:p>
    <w:p w14:paraId="01293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¤¤Pâ˜Zõ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 ¤¤p ixrx— A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õ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dy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5CB8B10" w14:textId="55C965F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ª hp¥Ç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0CA2AB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-si—ªÆj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A48A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5F88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2</w:t>
      </w:r>
    </w:p>
    <w:p w14:paraId="120BF806" w14:textId="68E9E5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1B72C4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m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CFA8F6C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CE059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7A66D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8733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3</w:t>
      </w:r>
    </w:p>
    <w:p w14:paraId="40E7A23A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²yK£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d¡a§s£</w:t>
      </w:r>
      <w:r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1147533B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14:paraId="7850AED6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</w:t>
      </w:r>
      <w:r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A502E9E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²yK£Zxd¡a§s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rêx-ijx—ZjxiZûxj öexRx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1194C61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</w:p>
    <w:p w14:paraId="4293C4B5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31C8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</w:t>
      </w:r>
      <w:r w:rsidRPr="00151F8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ÇõK—py</w:t>
      </w:r>
      <w:r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Zy</w:t>
      </w:r>
      <w:r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M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777C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B70FD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7A3EA9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sôx</w:t>
      </w:r>
      <w:r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d¡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0120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3A453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Q¥Éx—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-¥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Z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7B0D8EE3" w:rsidR="00611206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CC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°y 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y</w:t>
      </w:r>
      <w:r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¥b</w:t>
      </w:r>
      <w:r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80D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0DCFFE7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B04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t£Zõx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bÆõxa§ 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djZõIg</w:t>
      </w:r>
      <w:r w:rsidRPr="00E8508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Ë—K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ªM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E655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qZ§ öK¡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F4BD05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14:paraId="7A84E00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Y</w:t>
      </w:r>
      <w:r w:rsidRPr="00402B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92D2B1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23BC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6</w:t>
      </w:r>
    </w:p>
    <w:p w14:paraId="03F7BA43" w14:textId="46A4D43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8C8E8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ª</w:t>
      </w:r>
      <w:r w:rsidR="00A55AD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û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B7771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1</w:t>
      </w:r>
    </w:p>
    <w:p w14:paraId="1E612525" w14:textId="628A132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²yke—kq¡p£KêI b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ksû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8DB86E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ª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227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ex—t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1F382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5ADB" w:rsidRPr="003C08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76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dyªgx¥c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¤¤p </w:t>
      </w:r>
    </w:p>
    <w:p w14:paraId="6CA370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A0F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x CZõx—t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35F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—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</w:t>
      </w:r>
      <w:r w:rsidRPr="000B777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M—ij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5D01BA7F" w14:textId="33661A1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5C7F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1</w:t>
      </w:r>
    </w:p>
    <w:p w14:paraId="4594BB9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 K£b—kI i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14:paraId="75ECE152" w14:textId="27C1E7E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t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  <w:r w:rsidR="00FF26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D0E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Ó˜I || </w:t>
      </w:r>
    </w:p>
    <w:p w14:paraId="0D7A22C7" w14:textId="6F34B68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a§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˜©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</w:t>
      </w:r>
    </w:p>
    <w:p w14:paraId="2194EAC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68FFE7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3C567D7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|| </w:t>
      </w:r>
    </w:p>
    <w:p w14:paraId="5D189041" w14:textId="793257D7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0D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Ò s¥eë | </w:t>
      </w:r>
    </w:p>
    <w:p w14:paraId="1262EC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ræ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82235A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2</w:t>
      </w:r>
    </w:p>
    <w:p w14:paraId="53704930" w14:textId="0B4880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15B49F44" w14:textId="549029D1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| </w:t>
      </w:r>
    </w:p>
    <w:p w14:paraId="39A11855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4EAB9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3645FF" w:rsidRPr="00A55ADB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A55A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E19F9C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8F2D8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b—cxZ¡ ||</w:t>
      </w:r>
    </w:p>
    <w:p w14:paraId="369FF006" w14:textId="5971773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 </w:t>
      </w:r>
    </w:p>
    <w:p w14:paraId="30C7EE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Ih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14:paraId="010510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|| </w:t>
      </w:r>
    </w:p>
    <w:p w14:paraId="3A4FBCD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00CF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948D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3</w:t>
      </w:r>
    </w:p>
    <w:p w14:paraId="3E0E4A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BD83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37D74D6F" w14:textId="5A7D0EC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C269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4</w:t>
      </w:r>
    </w:p>
    <w:p w14:paraId="125811FA" w14:textId="5E5A08C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i¡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66FCC" w14:textId="2D178EC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EBC5FF" w14:textId="56EBE12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14:paraId="4C1775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14:paraId="3B0EC264" w14:textId="267F2D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04441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E0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C1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04F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BAC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5</w:t>
      </w:r>
    </w:p>
    <w:p w14:paraId="1D7553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390244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dyªR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2700EE05" w14:textId="0A10EB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„„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-</w:t>
      </w:r>
    </w:p>
    <w:p w14:paraId="69B7F41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1BA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7A8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û—Z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C57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6</w:t>
      </w:r>
    </w:p>
    <w:p w14:paraId="09E2EA1C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e—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rç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ª hx—m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x—k¡Êx</w:t>
      </w:r>
      <w:r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¥k</w:t>
      </w:r>
      <w:r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¥Z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ö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Ê GKx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ªÆï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13BFD0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a§ ¥sëxi—¥sõ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1848B5" w14:textId="77777777" w:rsidR="006E65A6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A74A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A74A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ªR</w:t>
      </w:r>
      <w:r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öK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õ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yZy-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CB50D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Põx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e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Zõ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p—sxjj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86B42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Py—d¡Z </w:t>
      </w:r>
    </w:p>
    <w:p w14:paraId="35B914E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x—i£Z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 jR¡—-keq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Ë¥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11AF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2</w:t>
      </w:r>
    </w:p>
    <w:p w14:paraId="5A0B701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14:paraId="03D7ADF9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õI Zbe— tÇ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˜±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39E2DB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D348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3BC0A448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</w:p>
    <w:p w14:paraId="686B24E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730449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E0256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6E65A6" w:rsidRPr="00B3391A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6E65A6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339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87D5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363335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4D8D3684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r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xp¡e— 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5DA3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dxÓy— 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kz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r-</w:t>
      </w:r>
    </w:p>
    <w:p w14:paraId="4F0ED0D4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628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Zy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B496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FB496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FB49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E0256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i—ªÆj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C5025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BB7C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1</w:t>
      </w:r>
    </w:p>
    <w:p w14:paraId="38A94A96" w14:textId="01189F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D095C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Æûg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px˜© hp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435EE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14:paraId="65755B38" w14:textId="6F4C5C7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ª.t—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öbxN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14:paraId="79D22933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BCAE6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2</w:t>
      </w:r>
    </w:p>
    <w:p w14:paraId="377C98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14:paraId="41F4B329" w14:textId="384E4694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389FB3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3CEF8C" w14:textId="77777777" w:rsidR="008753A6" w:rsidRPr="00EE0256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Zb§ bûy—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8753A6" w:rsidRPr="009100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Zõ—bt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9100F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753A6" w:rsidRPr="009100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53A6" w:rsidRPr="00EE025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30F0CB" w14:textId="18F0BADA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3</w:t>
      </w:r>
    </w:p>
    <w:p w14:paraId="7E5F9016" w14:textId="77777777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-i¡bõ—Ç¡ -iª.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39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-k¡bõ—Zõ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27A88F" w14:textId="77777777" w:rsidR="00C666B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xey— b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—¥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D4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EF5A17" w14:textId="7E17EE4C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¤¤p ¥b—p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-¥i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dx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¢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427DD4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r—czª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¥K˜ „ªK-Òz—j¥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ë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Ë—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Ë</w:t>
      </w:r>
      <w:r w:rsidRPr="00AB77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256A9C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56A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—Zõ¡Àk¥p</w:t>
      </w:r>
      <w:r w:rsidRPr="003471C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-i¡e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eZõ¡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14:paraId="7DFA86B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4F2A7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W§h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7654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E3721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p— k¡¥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7E4A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—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£Zz—j</w:t>
      </w:r>
      <w:r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B1E31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˜„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2B1E31">
        <w:rPr>
          <w:rFonts w:ascii="BRH Malayalam RN" w:hAnsi="BRH Malayalam RN" w:cs="BRH Malayalam RN"/>
          <w:sz w:val="40"/>
          <w:szCs w:val="40"/>
          <w:highlight w:val="magenta"/>
        </w:rPr>
        <w:t>qü</w:t>
      </w:r>
      <w:r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z˜ªj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2083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I 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˜„²yI </w:t>
      </w:r>
    </w:p>
    <w:p w14:paraId="674D6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9B1F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5</w:t>
      </w:r>
    </w:p>
    <w:p w14:paraId="1D1007F0" w14:textId="2213EB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9747E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B0D36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DEEBC9" w14:textId="1BC8F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²yI Py—d¡¥Z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F689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C8C698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2</w:t>
      </w:r>
    </w:p>
    <w:p w14:paraId="51B8755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2A95C11" w14:textId="77777777" w:rsidR="009D0085" w:rsidRPr="00EE0256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9D0085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0085" w:rsidRPr="00403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ª.¥</w:t>
      </w:r>
      <w:proofErr w:type="gramEnd"/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9D0085" w:rsidRPr="00820B9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9D0085" w:rsidRPr="00820B9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14:paraId="10DD2F15" w14:textId="77777777" w:rsidR="009D0085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26602929" w14:textId="081CBD1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-</w:t>
      </w:r>
    </w:p>
    <w:p w14:paraId="5217CD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762FDB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504E4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3</w:t>
      </w:r>
    </w:p>
    <w:p w14:paraId="47AE31EC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0BE0B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14:paraId="15BC61D3" w14:textId="5859E8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01A7C7" w14:textId="17236CD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-i¦b¡—Igkz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58E779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58F9D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4</w:t>
      </w:r>
    </w:p>
    <w:p w14:paraId="4189AF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e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ª.t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30EE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I Kx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274A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R—J Kx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85726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6BF1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r w:rsidRPr="00D0276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s¡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s¡Px—p¡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j¹i¡</w:t>
      </w:r>
      <w:r w:rsidRPr="00962C3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L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x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E257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1</w:t>
      </w:r>
    </w:p>
    <w:p w14:paraId="30E3B10C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-</w:t>
      </w:r>
    </w:p>
    <w:p w14:paraId="2A0BF6D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677F9CDA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C0A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¥Z öe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CB90CC3" w14:textId="77777777" w:rsidR="00FF2660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770D2D87" w14:textId="1F67B994" w:rsidR="009D0085" w:rsidRPr="00EE0256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—p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F98996A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2C425DA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E3D2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2</w:t>
      </w:r>
    </w:p>
    <w:p w14:paraId="55215C3E" w14:textId="130959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7BDCA2CB" w14:textId="7564B12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5A5E31A4" w14:textId="35A701F9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Òxe— bÆõxZ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AA34FFF" w14:textId="20B792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Z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-</w:t>
      </w:r>
    </w:p>
    <w:p w14:paraId="1640C74D" w14:textId="2FF2687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©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©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E2A8A6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510C321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BEA57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3</w:t>
      </w:r>
    </w:p>
    <w:p w14:paraId="4824E31E" w14:textId="2AB16FB4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A29D92E" w14:textId="0605CAFD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Kx¾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</w:t>
      </w:r>
    </w:p>
    <w:p w14:paraId="427D870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</w:p>
    <w:p w14:paraId="64B24F7D" w14:textId="33D29D5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7A06BD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1975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4</w:t>
      </w:r>
    </w:p>
    <w:p w14:paraId="6BB0A7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BFC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bs¡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AD93" w14:textId="4FCF3F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exez—jx© hpZy 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3885BD8A" w14:textId="33A24A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</w:t>
      </w:r>
    </w:p>
    <w:p w14:paraId="7DC52880" w14:textId="4D1FD09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AFC0BF" w14:textId="03DF6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F2FB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48217C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5</w:t>
      </w:r>
    </w:p>
    <w:p w14:paraId="29DA1067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p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x j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2DB40866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—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C16DF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14:paraId="6EB307B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D0A4B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—ec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¡—e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—Zy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C0CC44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qô—qxd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43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j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7B61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6</w:t>
      </w:r>
    </w:p>
    <w:p w14:paraId="77022555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x ic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285F2458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—-d°y 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01FE30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18815673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c¡iy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öqYx˜-hõ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°õ¡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hj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-p—k¡¤¤Æ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14:paraId="4C525313" w14:textId="1F9EF15E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hõx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h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53E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16BFD">
        <w:rPr>
          <w:rFonts w:ascii="Arial" w:hAnsi="Arial" w:cs="Arial"/>
          <w:b/>
          <w:bCs/>
          <w:sz w:val="28"/>
          <w:szCs w:val="32"/>
          <w:lang w:val="en-US"/>
        </w:rPr>
        <w:t>46</w:t>
      </w:r>
    </w:p>
    <w:p w14:paraId="32497A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8.7</w:t>
      </w:r>
    </w:p>
    <w:p w14:paraId="102DEF62" w14:textId="77777777" w:rsidR="00365897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e—dxhy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45304F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¢ªx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B74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E3603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62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BD7E8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B6576A" w:rsidRPr="00D03E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B657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D03E9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5E5D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483A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3</w:t>
      </w:r>
    </w:p>
    <w:p w14:paraId="6DFB21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</w:t>
      </w:r>
    </w:p>
    <w:p w14:paraId="56390D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65CA5B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Z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14:paraId="1F1D7AD5" w14:textId="583AEE04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´õ—d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I 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4EB" w:rsidRPr="0016488E">
        <w:rPr>
          <w:rFonts w:ascii="BRH Malayalam Extra" w:hAnsi="BRH Malayalam Extra" w:cs="BRH Malayalam Extra"/>
          <w:sz w:val="40"/>
          <w:szCs w:val="40"/>
          <w:highlight w:val="magenta"/>
        </w:rPr>
        <w:t>b§ b</w:t>
      </w:r>
      <w:r w:rsidR="00E074E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DF965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5255847D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5C87F5C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7CABEF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DF6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7AB88F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15560F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 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14:paraId="219385A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337C3AFB" w14:textId="313F8D6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Mx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14:paraId="64188E6D" w14:textId="77777777" w:rsidR="00E074EB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14:paraId="5F9CE890" w14:textId="2D8CFC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192C1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5322C0D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Yõ¡—e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˜Zõ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¡-ix—k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õ-id¡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774DA1C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</w:t>
      </w:r>
    </w:p>
    <w:p w14:paraId="7844DBD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E0F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a§ s£—R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k¡—eb</w:t>
      </w:r>
      <w:r w:rsidRPr="00386D5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xb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05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—r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D605A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8CFE8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D6C87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2</w:t>
      </w:r>
    </w:p>
    <w:p w14:paraId="4977D321" w14:textId="1AA22E66" w:rsidR="00D37981" w:rsidRPr="00D469D1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865A5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865A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865A5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czj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14EB84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14:paraId="2A3EC2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BA99DA" w14:textId="13A3D3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 sû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FD4D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7E37F9" w:rsidRPr="00FD4D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7E37F9" w:rsidRPr="00FD4D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7943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—© c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A02F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—I</w:t>
      </w:r>
      <w:r w:rsidRPr="00AB4B34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AB4B3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gramStart"/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[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õx˜„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J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8B6BF8" w14:textId="77777777" w:rsidR="00BE38F0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5725D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725D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iõZy |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EZ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DB1F5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DB1F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2</w:t>
      </w:r>
    </w:p>
    <w:p w14:paraId="7CB1B5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488B705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2862B3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975C70" w14:textId="0DBFD2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sÇ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</w:t>
      </w:r>
      <w:r w:rsidRPr="00A11A3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A11A39" w:rsidRPr="00A11A39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8E7CF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˜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3958EF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9B3FBF" w14:textId="146F38C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E979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50DF3C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2625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751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6AB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5</w:t>
      </w:r>
    </w:p>
    <w:p w14:paraId="492B2D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˜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7A8C0" w14:textId="46A1EDF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jx©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öep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2761917D" w14:textId="6DA3D01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651723A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43C097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4E880DB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5483B4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BA1E6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10A8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1</w:t>
      </w:r>
    </w:p>
    <w:p w14:paraId="331A41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6133694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779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-</w:t>
      </w:r>
    </w:p>
    <w:p w14:paraId="4DA43040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i¡e— </w:t>
      </w:r>
    </w:p>
    <w:p w14:paraId="3E89466D" w14:textId="77777777" w:rsidR="00A35F4F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40677" w14:textId="40635A3A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114EC41C" w14:textId="56EB5DA2" w:rsidR="00443A62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28"/>
          <w:szCs w:val="32"/>
          <w:lang w:val="en-US"/>
        </w:rPr>
        <w:t>6</w:t>
      </w:r>
    </w:p>
    <w:p w14:paraId="15C61109" w14:textId="77777777" w:rsidR="008D2181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2</w:t>
      </w:r>
    </w:p>
    <w:p w14:paraId="6A8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25D22ED" w14:textId="77777777" w:rsidR="007D33F4" w:rsidRPr="003B7A85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Dex—bcZ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 ¤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¤p ¥Z by¥qx—„b£</w:t>
      </w:r>
      <w:r w:rsidR="007D33F4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DE28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7D33F4" w:rsidRPr="00DE28B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7D33F4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D33F4" w:rsidRPr="00A616E5">
        <w:rPr>
          <w:rFonts w:ascii="BRH Malayalam Extra" w:hAnsi="BRH Malayalam Extra" w:cs="BRH Malayalam Extra"/>
          <w:sz w:val="40"/>
          <w:szCs w:val="40"/>
          <w:highlight w:val="magenta"/>
        </w:rPr>
        <w:t>b§ b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M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õ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—k¡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õxZy—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7288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˜„„sô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£—¥Z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b¡Àk¥Zx„hyöejx</w:t>
      </w:r>
      <w:r w:rsidRPr="007D57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159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160B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—±§</w:t>
      </w:r>
      <w:r w:rsidRPr="00160B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jx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</w:p>
    <w:p w14:paraId="7DBCF7EF" w14:textId="6C46B735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05CF53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£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22F099D1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772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Z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¥põx—ix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B5A60B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¥Z c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b¡Àk¥Zx„hyöejx</w:t>
      </w:r>
      <w:r w:rsidRPr="004772C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Pr="003725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544BB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ë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E133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E133D8" w:rsidRPr="00A66C7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C95DA9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133D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133D8" w:rsidRPr="00C95DA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E133D8" w:rsidRPr="00C95D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93726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133D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133D8" w:rsidRPr="0093726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E133D8" w:rsidRPr="009372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BF11C" w14:textId="5581C8E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EA132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33D8" w:rsidRPr="00EA132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33D8"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539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E539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E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135E83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F46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i—hxM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65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54CE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hx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D91D4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73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54CE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437EB">
        <w:rPr>
          <w:rFonts w:ascii="BRH Malayalam Extra" w:hAnsi="BRH Malayalam Extra" w:cs="BRH Malayalam Extra"/>
          <w:sz w:val="40"/>
          <w:szCs w:val="40"/>
          <w:highlight w:val="magenta"/>
        </w:rPr>
        <w:t>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3B7A85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3A1FA2" w:rsidRPr="003721CF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3A1FA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d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21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54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</w:rPr>
        <w:t>b§-c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J 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´§Zz</w:t>
      </w:r>
      <w:r w:rsidR="00946B80" w:rsidRPr="003B7A85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±k—e´§Zz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Zy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0AF197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3</w:t>
      </w:r>
    </w:p>
    <w:p w14:paraId="1CD8C0BE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07D9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r¡—k¢eisõ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4ECF9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—PâÉ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3B778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¥Éx—hyÒy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D469D1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9B996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1</w:t>
      </w:r>
    </w:p>
    <w:p w14:paraId="6A59359F" w14:textId="0E746B4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B6B04DA" w14:textId="1C537B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4711E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Ø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6B80" w:rsidRPr="00FD367B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946B8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946B80" w:rsidRPr="00FD367B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3A61535" w14:textId="4DA8B30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6B8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2FE1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2</w:t>
      </w:r>
    </w:p>
    <w:p w14:paraId="1ADA1A67" w14:textId="18A3CC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390FF" w14:textId="0DCAF07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214E6D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58CF03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18C0C18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CD417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1235C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131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04131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413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5960E95" w14:textId="77777777" w:rsidR="00946B80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F7E94F" w14:textId="3EB3947D" w:rsidR="008F3E58" w:rsidRPr="00D469D1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78BE53D0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220BE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Ë </w:t>
      </w:r>
    </w:p>
    <w:p w14:paraId="38A243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40F14D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1</w:t>
      </w:r>
    </w:p>
    <w:p w14:paraId="119E6281" w14:textId="3229FC4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35BAC5" w14:textId="6D7663A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kxr—czhyª </w:t>
      </w:r>
    </w:p>
    <w:p w14:paraId="1C4AC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C5F16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„s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66F08166" w14:textId="11E0EF4D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D492892" w14:textId="058E44CF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F259CB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11B2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1.2</w:t>
      </w:r>
    </w:p>
    <w:p w14:paraId="419FF4B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7ADB9B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790B6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22833445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809E0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C58FEF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0536F29C" w14:textId="5473A741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66CB3C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3</w:t>
      </w:r>
    </w:p>
    <w:p w14:paraId="5B0BFC72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06F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06F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306F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6FF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û¥eõ˜Æõ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5E075A1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-</w:t>
      </w:r>
    </w:p>
    <w:p w14:paraId="3F0DA7FC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306FF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De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306FF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</w:p>
    <w:p w14:paraId="09F24A3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sõ</w:t>
      </w:r>
      <w:r w:rsidRPr="00306F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cx¥ixex˜„„¥eïxZy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0D1DB3A3" w14:textId="3A35D781" w:rsidR="008D2181" w:rsidRPr="00D469D1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F098F2" w14:textId="77777777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E121D43" w14:textId="77777777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8129CA" w14:textId="0D7935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2.1</w:t>
      </w:r>
    </w:p>
    <w:p w14:paraId="412CFF5A" w14:textId="1D2D1C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F16" w:rsidRPr="008843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A22F16" w:rsidRPr="00501B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A22F16" w:rsidRPr="00501B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—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CF8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F10FB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F57B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2</w:t>
      </w:r>
    </w:p>
    <w:p w14:paraId="1D79BEDA" w14:textId="77777777" w:rsidR="00516446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9D3DC" w14:textId="39E50A9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ZZ§ </w:t>
      </w:r>
    </w:p>
    <w:p w14:paraId="7D717011" w14:textId="2D783F0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¥sõx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164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</w:p>
    <w:p w14:paraId="03E531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AA959D1" w14:textId="23A19D7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qûx˜ „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1DE757A2" w14:textId="1703EB3C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4F1997E0" w14:textId="560172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k</w:t>
      </w:r>
      <w:r w:rsidRPr="00A22F16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W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4317DA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0A31885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4B677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4B6775" w:rsidRPr="000E5E4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B6775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4B6775" w:rsidRPr="000E5E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8B036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4B67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b</w:t>
      </w:r>
      <w:r w:rsidR="004B6775" w:rsidRPr="004B6775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Yõihp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F5720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B6775">
        <w:rPr>
          <w:rFonts w:ascii="BRH Malayalam Extra" w:hAnsi="BRH Malayalam Extra" w:cs="BRH Malayalam Extra"/>
          <w:sz w:val="40"/>
          <w:szCs w:val="40"/>
        </w:rPr>
        <w:t>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2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1EABE0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42D91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õ—R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7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Kx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CADE4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Kxi—I </w:t>
      </w:r>
    </w:p>
    <w:p w14:paraId="162F7C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CD7632" w14:textId="019600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3C351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37CE179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6BB9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5</w:t>
      </w:r>
    </w:p>
    <w:p w14:paraId="57CA6630" w14:textId="105ADB7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C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631969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ªPâ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EBB4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 - </w:t>
      </w:r>
    </w:p>
    <w:p w14:paraId="4D7D65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kyp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BAE12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1</w:t>
      </w:r>
    </w:p>
    <w:p w14:paraId="425B67C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 „±¡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7A957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4697158B" w14:textId="138C2A4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¦ªM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 </w:t>
      </w:r>
    </w:p>
    <w:p w14:paraId="2D225E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94E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2</w:t>
      </w:r>
    </w:p>
    <w:p w14:paraId="20840F8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0554A0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x˜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© eª¥j—Zy </w:t>
      </w:r>
    </w:p>
    <w:p w14:paraId="52E6D2F9" w14:textId="2CFA97EC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B6775" w:rsidRPr="00580B5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B6775" w:rsidRPr="00580B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B6775"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B15DF00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</w:t>
      </w:r>
    </w:p>
    <w:p w14:paraId="1AAAEFB6" w14:textId="099DBA8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BAD4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3</w:t>
      </w:r>
    </w:p>
    <w:p w14:paraId="5C86C689" w14:textId="0204BE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397B521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z- 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8C113" w14:textId="408B9C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—ª.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3E0C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2005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3D43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4.4</w:t>
      </w:r>
    </w:p>
    <w:p w14:paraId="3031D857" w14:textId="20AC33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15A423AB" w14:textId="1CA44380" w:rsidR="007055C1" w:rsidRPr="00D469D1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-</w:t>
      </w:r>
    </w:p>
    <w:p w14:paraId="39F7A479" w14:textId="77777777" w:rsidR="0036408B" w:rsidRPr="003C08C0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A24689" w14:textId="39032F3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-i¡—e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53E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78F7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5</w:t>
      </w:r>
    </w:p>
    <w:p w14:paraId="6376FCE7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ª c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Pr="00EC501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bõ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0D78389B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D31DA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U§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F2D8EA7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-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 Zxd—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˜±Zy öexRx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1B217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B21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Pr="001B21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 </w:t>
      </w:r>
    </w:p>
    <w:p w14:paraId="0C393D21" w14:textId="1501166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ACAA5" w14:textId="46707B7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6C6CE3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tZy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6AE3" w14:textId="56A9E976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F6E429C" w14:textId="6378AB34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4CD377" w14:textId="29137B65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1A409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F141B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5</w:t>
      </w:r>
    </w:p>
    <w:p w14:paraId="637396C5" w14:textId="251EF56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6BFCB9" w14:textId="791123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CB3A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jx˜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188C11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3C08C0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3561B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6099" w:rsidRPr="003561B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A6099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A6099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ë¤¤sô— hxM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¦b¡—Igk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561B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072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072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62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5A58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099">
        <w:rPr>
          <w:rFonts w:ascii="BRH Malayalam Extra" w:hAnsi="BRH Malayalam Extra" w:cs="BRH Malayalam Extra"/>
          <w:b/>
          <w:i/>
          <w:color w:val="000000"/>
          <w:sz w:val="40"/>
          <w:szCs w:val="36"/>
          <w:highlight w:val="green"/>
        </w:rPr>
        <w:t>„</w:t>
      </w:r>
      <w:r w:rsidR="007055C1" w:rsidRPr="004A609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E163F7B" w14:textId="7641B4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8E3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2</w:t>
      </w:r>
    </w:p>
    <w:p w14:paraId="585377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52BABB7" w14:textId="7ADB690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1B8FD655" w14:textId="3787F77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781E38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A6659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08EAD" w14:textId="2F2E831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E36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3</w:t>
      </w:r>
    </w:p>
    <w:p w14:paraId="68008205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xi¦b¡—Igk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C626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¢ªM¡—b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¥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7688E257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—jixZ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ªR—I bc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— Rzpx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26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x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I ö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Igk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C600C5A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BE35F1">
        <w:rPr>
          <w:rFonts w:ascii="BRH Malayalam Extra" w:hAnsi="BRH Malayalam Extra" w:cs="BRH Malayalam Extra"/>
          <w:sz w:val="40"/>
          <w:szCs w:val="40"/>
          <w:highlight w:val="green"/>
        </w:rPr>
        <w:t>Q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BF2F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51B2B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D469D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õx¥j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DF1C22" w:rsidRPr="00025F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§hõ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43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K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ë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3C08C0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AE779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Y§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õx„„</w:t>
      </w:r>
    </w:p>
    <w:p w14:paraId="61518564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qx—pjZ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</w:t>
      </w:r>
      <w:r w:rsidRPr="00AE779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3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— 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x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36751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E367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dÀ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E56D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Y</w:t>
      </w:r>
      <w:r w:rsidRPr="000E56D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—¶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t</w:t>
      </w:r>
      <w:r w:rsidRPr="000E56D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b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§ p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E1357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E135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y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3C9A0E23" w14:textId="77777777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E135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g—ÖpªP</w:t>
      </w:r>
      <w:r w:rsidRPr="00E1357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-i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2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D469D1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¤¤</w:t>
      </w:r>
      <w:r w:rsidRPr="009B11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—d¡</w:t>
      </w:r>
      <w:r w:rsidRPr="006A6C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14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I Px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30681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¤¤</w:t>
      </w:r>
      <w:r w:rsidRPr="0030681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¡¥tx-Zõ</w:t>
      </w:r>
      <w:r w:rsidRPr="0030681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P—Zûxky</w:t>
      </w:r>
      <w:r w:rsidRPr="0030681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b±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="00253DC6" w:rsidRPr="00012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253DC6" w:rsidRPr="00012A1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53DC6"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5D720CE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5276AE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="00253DC6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b§-</w:t>
      </w:r>
      <w:r w:rsidR="00253DC6" w:rsidRPr="005276A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="00253DC6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¥p—b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˜</w:t>
      </w:r>
      <w:r w:rsidR="00253DC6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-</w:t>
      </w:r>
      <w:r w:rsidR="00253DC6" w:rsidRPr="005276A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¡—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Pr="00543482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 xml:space="preserve"> p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8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196A3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F409A" w:rsidRPr="00196A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6F409A" w:rsidRPr="00196A3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-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—sy </w:t>
      </w:r>
    </w:p>
    <w:p w14:paraId="1F24BB90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169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F4169D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</w:t>
      </w:r>
      <w:r w:rsidRPr="00F24C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E69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5E69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D469D1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3</w:t>
      </w:r>
    </w:p>
    <w:p w14:paraId="77B2118D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83973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A59D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9A7BCE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mø</w:t>
      </w:r>
      <w:r w:rsidRPr="009A7BC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0A18F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r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62A7F1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hpZy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0D19CD9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AF193" w14:textId="77777777" w:rsidR="006F409A" w:rsidRPr="003C08C0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rç—Ç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CBC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4</w:t>
      </w:r>
    </w:p>
    <w:p w14:paraId="1F56A5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5A0DAAE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61BA3A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1C407A37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¥Kx ¤¤p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 „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8482CD8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5323544" w14:textId="0BA5876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2321E49" w14:textId="7DCB48C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BB112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5</w:t>
      </w:r>
    </w:p>
    <w:p w14:paraId="7DCDA0DB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2CC54F" w14:textId="21A624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79A1D45" w14:textId="4D3DFA1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1E61DB67" w14:textId="01B808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B2AC82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D29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Íd¡—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15B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 e¡—d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32E62B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2EE326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658CE3A9" w14:textId="476562F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6906AF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96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¤¤öe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3984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2</w:t>
      </w:r>
    </w:p>
    <w:p w14:paraId="33149F64" w14:textId="716A45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öhxZ£—põx© d¡bZ D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3933907A" w14:textId="3563D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hxZ£—põx© 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0A3A67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öhxZ£—põx© </w:t>
      </w:r>
    </w:p>
    <w:p w14:paraId="7D999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© ka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B579EC" w14:textId="6ABBDF1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F40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t—kZy ¥öb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3110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8004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3</w:t>
      </w:r>
    </w:p>
    <w:p w14:paraId="33662B09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18DD6FA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9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ôqxd</w:t>
      </w:r>
      <w:r w:rsidRPr="006B698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B69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Z—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dû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697D256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Æï¡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4443A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—Zy </w:t>
      </w:r>
    </w:p>
    <w:p w14:paraId="011213D5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qûxiyöZRi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3D33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Pr="003D33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ðª¥Æ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b—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sy—rç¥sõöÉ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2D8F733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3346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 cyrêy—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EB281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4</w:t>
      </w:r>
    </w:p>
    <w:p w14:paraId="4374E00A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6F3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3BAB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ræxp—ræx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141DB534" w14:textId="77777777" w:rsidR="00F21D24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206F3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Y§ 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ªRx</w:t>
      </w:r>
      <w:r w:rsidRPr="00206F3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z¥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14:paraId="0948DC81" w14:textId="77777777" w:rsidR="00F21D24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E0066D" w14:textId="33F641D8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e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6F39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—Y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BCFD1B1" w14:textId="5DB629D8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b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y </w:t>
      </w:r>
    </w:p>
    <w:p w14:paraId="631B3B7D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—¥ösx M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qû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¡¥ræ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û—J eq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d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1B5816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012A0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¥kx px A¥q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„öe—ZyrçyZ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x˜ª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012A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-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D469D1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77777777" w:rsidR="00E24B89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ky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2F27B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2F27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—Rx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6335CB4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9E1E10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154B3289" w14:textId="24C6DFE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 Mª¥h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b§-</w:t>
      </w:r>
    </w:p>
    <w:p w14:paraId="04D0E22B" w14:textId="77777777" w:rsid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a§ </w:t>
      </w:r>
    </w:p>
    <w:p w14:paraId="67A52EC5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AEEF7" w14:textId="000F51DA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C3BC3C" w14:textId="059401E6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97BAB" w14:textId="040BC331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BE71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AE699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2</w:t>
      </w:r>
    </w:p>
    <w:p w14:paraId="5C15F3C3" w14:textId="576C1F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70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A1F72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9ED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6C390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3</w:t>
      </w:r>
    </w:p>
    <w:p w14:paraId="0BD4C1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1F4D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57F882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x</w:t>
      </w:r>
      <w:r w:rsidR="009E1E1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¡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602A03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s¡—pª¥Mõx„sõ sõxZ§ </w:t>
      </w:r>
    </w:p>
    <w:p w14:paraId="46C9C9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530E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3</w:t>
      </w:r>
    </w:p>
    <w:p w14:paraId="42BDE535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 h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Z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94A0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£—¤¤Æõ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44549A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44549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92BFB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4549A"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5401C045" w14:textId="77777777" w:rsidR="0044549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1315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gramStart"/>
      <w:r w:rsidR="0023190A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DD02E" w14:textId="00837A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ªÆï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ª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85A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443A62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CD94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1</w:t>
      </w:r>
    </w:p>
    <w:p w14:paraId="27CA436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5891C31" w14:textId="22D93F0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D37B78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Z</w:t>
      </w:r>
      <w:r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Zb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e—Z</w:t>
      </w:r>
      <w:r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D37B78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44549A"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4549A"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4549A"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4549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C92F0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D469D1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D37B78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¡—p</w:t>
      </w:r>
      <w:r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¥Mõx˜ „²y ÒyZy—-i¡e</w:t>
      </w:r>
      <w:r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jx</w:t>
      </w:r>
      <w:r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C47C3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4549A"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4549A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A643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5F7E4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20E2D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©— tydsë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502CBB4" w14:textId="158BE60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x </w:t>
      </w:r>
    </w:p>
    <w:p w14:paraId="374DB6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Yõx˜Z§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B6794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32F11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3</w:t>
      </w:r>
    </w:p>
    <w:p w14:paraId="371E0779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18E97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Zõex˜</w:t>
      </w:r>
      <w:r w:rsidRPr="00167669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1676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E72D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3A980455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142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—¥Ê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ª h¡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£—ZzhyJ ö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R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4EB03AC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F8D2AB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EFF8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4</w:t>
      </w:r>
    </w:p>
    <w:p w14:paraId="1713DB83" w14:textId="09926A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FD8FAC4" w14:textId="5B450A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72192A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4A86802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 </w:t>
      </w:r>
    </w:p>
    <w:p w14:paraId="24EFC5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K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y</w:t>
      </w:r>
      <w:r w:rsidRPr="007B423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—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k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—rç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D469D1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öR—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5F8C07EB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>b—Æõx</w:t>
      </w:r>
      <w:r w:rsidR="00DB65CA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F8539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B65CA" w:rsidRPr="00F853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B65CA"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DB65CA" w:rsidRPr="00A91F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="00DB65CA"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DB65CA" w:rsidRPr="00A91F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="00DB65CA"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k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>¡öb e¡</w:t>
      </w:r>
      <w:r w:rsidR="00DB65CA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D37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60E0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d¡</w:t>
      </w:r>
      <w:r w:rsidRPr="00660E0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</w:t>
      </w:r>
      <w:r w:rsidRPr="00AC36F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r w:rsidR="00AC36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  <w:r w:rsidRPr="00660E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öb s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Ü¥kxi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Ü¥kxi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Pr="00555A9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55A9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4B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Ü¥kxi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Ü¥kxiy </w:t>
      </w:r>
    </w:p>
    <w:p w14:paraId="203D73F9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NJ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¡</w:t>
      </w:r>
      <w:r w:rsidRPr="00B22D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DAAA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rç—¥Zõ</w:t>
      </w:r>
      <w:r w:rsidRPr="00B22D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e— Zyrç¥Z disÜ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—J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jx „„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66E8E24A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e—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ph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dx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e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0F3E30F0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MxK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x px </w:t>
      </w:r>
    </w:p>
    <w:p w14:paraId="5FE82AEC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¤¤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ix¥eïxZy |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6E125846" w14:textId="49FDE402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D—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 - 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210C2D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D177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1</w:t>
      </w:r>
    </w:p>
    <w:p w14:paraId="0EDCB6B4" w14:textId="572268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bcxZy </w:t>
      </w:r>
      <w:r w:rsidR="00DB65CA"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£tb§ka</w:t>
      </w:r>
      <w:r w:rsidR="00DB65CA" w:rsidRPr="00725E0C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="00DB65CA" w:rsidRPr="00725E0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B65CA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B65CA"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hõx˜I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õ£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j—¹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59C64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P§¤¤</w:t>
      </w:r>
      <w:r w:rsidRPr="00EF7C80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Q</w:t>
      </w: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EF7C80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sõ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¤¤q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z</w:t>
      </w:r>
      <w:r w:rsidR="009E1E1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0274D5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9170A" w14:textId="6ECC111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5C074" w14:textId="066221D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09514EF" w14:textId="541F8F3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7250D2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c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1B3718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2</w:t>
      </w:r>
    </w:p>
    <w:p w14:paraId="7C179E8F" w14:textId="5A5134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x pdõ—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AD594" w14:textId="417FEFC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80DAD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—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y</w:t>
      </w:r>
      <w:r w:rsidRPr="00400AA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x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B414BA">
        <w:rPr>
          <w:rFonts w:ascii="BRH Malayalam Extra" w:hAnsi="BRH Malayalam Extra" w:cs="BRH Malayalam Extra"/>
          <w:sz w:val="40"/>
          <w:szCs w:val="40"/>
          <w:highlight w:val="magenta"/>
        </w:rPr>
        <w:t>º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Pr="00B414B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K§ Z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97DB152" w14:textId="77777777" w:rsidR="00DB65CA" w:rsidRPr="00D37B78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cy—eZ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i</w:t>
      </w:r>
      <w:r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–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¦ ¥d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i£Wj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byK§ Zs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A3007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2255CF3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0FB3FBB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</w:t>
      </w:r>
    </w:p>
    <w:p w14:paraId="1D581DF1" w14:textId="4962BD48" w:rsidR="0023190A" w:rsidRP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C10CC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öe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z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by°sõx˜¥së - bûy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rôx jÒ— - dymy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Iex dx - ¥i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t M£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tx-CZy—-m¢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¥±x-psz—jx© hpZy) </w:t>
      </w:r>
      <w:r w:rsidRPr="00D066B5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0)</w:t>
      </w:r>
    </w:p>
    <w:p w14:paraId="588163B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1.1</w:t>
      </w:r>
    </w:p>
    <w:p w14:paraId="76DA5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328FC34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5042E0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˜ª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U—J ±yöe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Z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99E5C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0FFC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4A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2.1</w:t>
      </w:r>
    </w:p>
    <w:p w14:paraId="09FC8ACD" w14:textId="11F5A59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38659C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õx—„¥Rx </w:t>
      </w:r>
    </w:p>
    <w:p w14:paraId="2D33FBB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E4D105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D78F0E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3.1</w:t>
      </w:r>
    </w:p>
    <w:p w14:paraId="13BE04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7BADC9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hMx—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5520B31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-</w:t>
      </w:r>
    </w:p>
    <w:p w14:paraId="50B14540" w14:textId="77777777" w:rsid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838758" w14:textId="07D350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AEC1CD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4.1</w:t>
      </w:r>
    </w:p>
    <w:p w14:paraId="7F1AAD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3D6CF8C7" w14:textId="5F7BC11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1890C1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xJ </w:t>
      </w:r>
    </w:p>
    <w:p w14:paraId="0453E2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2135ED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CEDB89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5.1</w:t>
      </w:r>
    </w:p>
    <w:p w14:paraId="36CE246F" w14:textId="03434FB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ªr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D5892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9E749B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6.1</w:t>
      </w:r>
    </w:p>
    <w:p w14:paraId="69031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ª¥q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q</w:t>
      </w:r>
      <w:r w:rsidRPr="00C66EC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–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 ¤¤d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proofErr w:type="gramStart"/>
      <w:r w:rsidR="009E1E10"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¡—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Y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12AC3A6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2209F55" w14:textId="3B36676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2.1</w:t>
      </w:r>
    </w:p>
    <w:p w14:paraId="488D4E7A" w14:textId="3B9E58F1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¤F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33D0DF79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85ADF" w:rsidRPr="0091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¦</w:t>
      </w:r>
      <w:r w:rsidR="00985ADF" w:rsidRPr="0091539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85ADF" w:rsidRPr="0091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985ADF" w:rsidRPr="00915393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985ADF"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985ADF" w:rsidRPr="00D37B78">
        <w:rPr>
          <w:rFonts w:ascii="BRH Malayalam Extra" w:hAnsi="BRH Malayalam Extra" w:cs="BRH Malayalam Extra"/>
          <w:sz w:val="40"/>
          <w:szCs w:val="40"/>
          <w:lang w:bidi="ar-SA"/>
        </w:rPr>
        <w:t>x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EB63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k</w:t>
      </w:r>
      <w:r w:rsidR="00EB6318" w:rsidRPr="00EB63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EB63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i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B520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B520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Ë—I </w:t>
      </w:r>
    </w:p>
    <w:p w14:paraId="5B4D6F20" w14:textId="379055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AD12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3</w:t>
      </w:r>
    </w:p>
    <w:p w14:paraId="3EB5B18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5B67ACE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D03F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205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y— hpÇ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ª </w:t>
      </w:r>
    </w:p>
    <w:p w14:paraId="526A53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0D1B5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4</w:t>
      </w:r>
    </w:p>
    <w:p w14:paraId="059FD003" w14:textId="77777777" w:rsidR="004A4902" w:rsidRPr="00351FB5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¡M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F5207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¥s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11CB602E" w14:textId="6F6332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5824D" w14:textId="7FB22E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9D4A9A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D31C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ACC1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5</w:t>
      </w:r>
    </w:p>
    <w:p w14:paraId="2D99D987" w14:textId="3B8A87C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23ADDE6" w14:textId="0BA779B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 Ad¡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  <w:r w:rsidR="004A4902" w:rsidRPr="00351FB5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4A4902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4A4902" w:rsidRPr="00F5207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4902" w:rsidRPr="00F5207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4902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A4902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s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</w:t>
      </w:r>
      <w:r w:rsidR="004A4902" w:rsidRPr="00351FB5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4A4902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F17BFF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="004A4902"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="004A4902"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4902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275F6978" w14:textId="062FC0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25DDA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5A053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6</w:t>
      </w:r>
    </w:p>
    <w:p w14:paraId="62B30B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9CB9EA3" w14:textId="6C0E5D7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õ¥Z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919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</w:t>
      </w:r>
    </w:p>
    <w:p w14:paraId="63084D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9328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8795B6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D—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Rdõ—-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22B37C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1</w:t>
      </w:r>
    </w:p>
    <w:p w14:paraId="30D24C12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D082F" w14:textId="71054D6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—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FDCBA" w14:textId="26BC055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098383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547989" w14:textId="0B29175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4A4902" w:rsidRPr="00351FB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56460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4860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E06345" w:rsidRPr="00351FB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60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sôy—©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 d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—É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351FB5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351FB5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AC2BB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b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c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Pây¥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351FB5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Pr="00AC2BB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Pr="00AC2BB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I </w:t>
      </w:r>
    </w:p>
    <w:p w14:paraId="34E99728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Pr="009C63A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—Àk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D469D1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D469D1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="00633E8F" w:rsidRPr="009C63A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33E8F"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-</w:t>
      </w:r>
      <w:r w:rsidR="00633E8F" w:rsidRPr="00351FB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33E8F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FF5DC6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O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F5D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sõræ—Kx 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B15C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158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204D1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s—IiyZxI </w:t>
      </w:r>
    </w:p>
    <w:p w14:paraId="12BEA1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366B0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2</w:t>
      </w:r>
    </w:p>
    <w:p w14:paraId="60B41766" w14:textId="2351544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xez—jsõ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pby—s</w:t>
      </w:r>
      <w:r w:rsidR="00633E8F" w:rsidRPr="00CA21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I iy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27E91" w14:textId="104853D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CEE6AB3" w14:textId="1CF1559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633E8F" w:rsidRPr="00CA21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51802FC4" w14:textId="27E06C6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54A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235D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9585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FC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3</w:t>
      </w:r>
    </w:p>
    <w:p w14:paraId="1121836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4DBAFDC7" w14:textId="4C88342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9A6A2B2" w14:textId="4F4021F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28BC539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5BE09CC7" w14:textId="4803FE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i¡</w:t>
      </w:r>
      <w:r w:rsidR="00633E8F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2EB69F7" w14:textId="3E4FE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e—jxb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2C4D03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d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824B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4</w:t>
      </w:r>
    </w:p>
    <w:p w14:paraId="1E9914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71B52A46" w14:textId="7EF09B8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 ö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B44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4E23B8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488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B5EE8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5</w:t>
      </w:r>
    </w:p>
    <w:p w14:paraId="1303A9E6" w14:textId="0C0ECAC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-¥k¥Zx˜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ây—ÉõxZ§ </w:t>
      </w:r>
    </w:p>
    <w:p w14:paraId="3B0364CF" w14:textId="77777777" w:rsidR="00F01B44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" w:hAnsi="BRH Malayalam" w:cs="BRH Malayalam"/>
          <w:sz w:val="40"/>
          <w:szCs w:val="40"/>
        </w:rPr>
        <w:t>sþ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M§ </w:t>
      </w:r>
      <w:r w:rsidRPr="00C170D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xM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¹x h£M¡—hy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173B5A32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q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Pây—öbx 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¡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4B2BD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D03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1D03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K§axi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D03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A09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x˜dõ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5A09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A09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07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1D076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D07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D07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§ ZI b±y—Yxh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k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sõ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8542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A35A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 </w:t>
      </w:r>
    </w:p>
    <w:p w14:paraId="4B6FDAD7" w14:textId="77777777" w:rsidR="00A35ACF" w:rsidRPr="00D469D1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0C38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FFCDB" w14:textId="77777777" w:rsidR="00C54F0A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CB9FD65" w14:textId="0A50606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11.1</w:t>
      </w:r>
    </w:p>
    <w:p w14:paraId="163AD81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A81DB3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12C4223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0961E2F7" w14:textId="2C6235A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r w:rsidR="00C54F0A" w:rsidRPr="00351FB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54F0A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4F0A" w:rsidRPr="00351FB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54F0A" w:rsidRPr="00C854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C54F0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öZ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4CD3AF" w14:textId="3B149C2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C54F0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D618B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2.1</w:t>
      </w:r>
    </w:p>
    <w:p w14:paraId="4F20EB52" w14:textId="77777777" w:rsidR="00C54F0A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y—-</w:t>
      </w:r>
      <w:r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k</w:t>
      </w:r>
      <w:r w:rsidRPr="003D536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d—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¢</w:t>
      </w:r>
      <w:r w:rsidRPr="003D536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Æûe£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F08C5F" w14:textId="77777777" w:rsidR="00C54F0A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mÞ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x—ty¥Zx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ªYz g—m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7345DB58" w14:textId="77777777" w:rsidR="00C54F0A" w:rsidRPr="000E5AAE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59FCC012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¥kxty—Y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j— ¤Fö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xg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ª.tsð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50614B2E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—k¡</w:t>
      </w:r>
      <w:r w:rsidRPr="00F175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m—mxix së¢e</w:t>
      </w:r>
      <w:r w:rsidRPr="00F175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J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2A8A4554" w14:textId="77777777" w:rsidR="00C54F0A" w:rsidRPr="00F17513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751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F17513">
        <w:rPr>
          <w:rFonts w:ascii="BRH Malayalam" w:hAnsi="BRH Malayalam" w:cs="BRH Malayalam"/>
          <w:b/>
          <w:i/>
          <w:color w:val="000000"/>
          <w:sz w:val="40"/>
          <w:szCs w:val="36"/>
          <w:highlight w:val="green"/>
        </w:rPr>
        <w:t>q§T</w:t>
      </w:r>
      <w:r w:rsidRPr="00F1751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F1751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1751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</w:t>
      </w:r>
      <w:r w:rsidRPr="00F17513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rW§py</w:t>
      </w:r>
      <w:r w:rsidRPr="00F17513">
        <w:rPr>
          <w:rFonts w:ascii="BRH Devanagari Extra" w:hAnsi="BRH Devanagari Extra" w:cs="BRH Malayalam Extra"/>
          <w:b/>
          <w:i/>
          <w:sz w:val="36"/>
          <w:szCs w:val="40"/>
          <w:highlight w:val="magenta"/>
          <w:lang w:bidi="ar-SA"/>
        </w:rPr>
        <w:t>óè</w:t>
      </w:r>
      <w:r w:rsidRPr="00F1751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F17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45AE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3.1</w:t>
      </w:r>
    </w:p>
    <w:p w14:paraId="20372F1E" w14:textId="69B4660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Z—qüyZygxt¡J 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 dõZ—qüyZyköÊJ </w:t>
      </w:r>
    </w:p>
    <w:p w14:paraId="00174B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18BEBAB0" w14:textId="5A569F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ð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80CA41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7FEF52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4.1</w:t>
      </w:r>
    </w:p>
    <w:p w14:paraId="1B101D7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5447CD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</w:t>
      </w:r>
    </w:p>
    <w:p w14:paraId="61A85A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12947A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ô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6536B8AC" w14:textId="527DECB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m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F5787E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5BEE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5.1</w:t>
      </w:r>
    </w:p>
    <w:p w14:paraId="05EB318E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— 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—J qûyZ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2AD8BCC0" w14:textId="5E38DBBB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E25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§jp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Z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CDD303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m—mx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¢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25E0737" w14:textId="7DA8AD8C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</w:t>
      </w:r>
      <w:r w:rsidR="00C54F0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47C60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6.1</w:t>
      </w:r>
    </w:p>
    <w:p w14:paraId="6D618E11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ç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¥jx— ¤¤prê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152EE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—p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-„O§My—ksx-¤¤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öÉx¤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prê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m—mx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¢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73CD65F" w14:textId="6E2A61C9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ç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6) </w:t>
      </w:r>
    </w:p>
    <w:p w14:paraId="63F8B9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7.1</w:t>
      </w:r>
    </w:p>
    <w:p w14:paraId="61FEF4F4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sû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yZy—hs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¡—kõ¦</w:t>
      </w:r>
      <w:r w:rsidRPr="0097687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 s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õxdx˜I Z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²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¢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678F5">
        <w:rPr>
          <w:rFonts w:ascii="Arial" w:hAnsi="Arial" w:cs="Arial"/>
          <w:b/>
          <w:bCs/>
          <w:sz w:val="28"/>
          <w:szCs w:val="32"/>
          <w:lang w:val="en-US"/>
        </w:rPr>
        <w:t>48</w:t>
      </w:r>
    </w:p>
    <w:p w14:paraId="6E012956" w14:textId="2790309E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9BA7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8.1</w:t>
      </w:r>
    </w:p>
    <w:p w14:paraId="1777A7DD" w14:textId="36F2CA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tû˜ öZ¥jx—„k¡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46F8261" w14:textId="09A33A69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õx </w:t>
      </w:r>
    </w:p>
    <w:p w14:paraId="24E9ACD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kxty—Z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§M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¢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E54525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351FB5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j—J K£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— ¤¤pqû¥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¥qõZ—mmx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¢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351FB5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¹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p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351FB5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33F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æx—kx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p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D4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õ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DD4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BAB13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3.1</w:t>
      </w:r>
    </w:p>
    <w:p w14:paraId="0154FAEE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— pxs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3149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K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j—J qxk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780E9988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j—J ¤¤qq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4DDD8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yp—±sJ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89FC2D" w14:textId="7F7851CA" w:rsidR="00ED68D0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D032C0">
        <w:rPr>
          <w:rFonts w:ascii="BRH Malayalam" w:hAnsi="BRH Malayalam" w:cs="BRH Malayalam"/>
          <w:b/>
          <w:color w:val="000000"/>
          <w:sz w:val="40"/>
          <w:szCs w:val="36"/>
          <w:highlight w:val="green"/>
        </w:rPr>
        <w:t>q§T</w:t>
      </w:r>
      <w:r w:rsidR="00B01FB8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  <w:r w:rsidR="00B01FB8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</w:t>
      </w:r>
      <w:r w:rsidR="00B01FB8" w:rsidRPr="00741C40">
        <w:rPr>
          <w:rFonts w:ascii="BRH Malayalam" w:hAnsi="BRH Malayalam" w:cs="BRH Malayalam"/>
          <w:b/>
          <w:color w:val="000000"/>
          <w:sz w:val="40"/>
          <w:szCs w:val="36"/>
          <w:highlight w:val="green"/>
        </w:rPr>
        <w:t>q§T</w:t>
      </w:r>
      <w:r w:rsidR="00B01FB8" w:rsidRPr="00741C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B01FB8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J</w:t>
      </w:r>
      <w:r w:rsidR="00B01FB8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306F6C74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DA05C08" w14:textId="0AE9174A" w:rsidR="00ED68D0" w:rsidRDefault="00ED68D0" w:rsidP="003645FF">
      <w:pPr>
        <w:pStyle w:val="NoSpacing"/>
        <w:rPr>
          <w:lang w:bidi="ar-SA"/>
        </w:rPr>
      </w:pPr>
    </w:p>
    <w:p w14:paraId="2B2F1720" w14:textId="2F6ADA29" w:rsidR="00B01FB8" w:rsidRDefault="00B01FB8" w:rsidP="003645FF">
      <w:pPr>
        <w:pStyle w:val="NoSpacing"/>
        <w:rPr>
          <w:lang w:bidi="ar-SA"/>
        </w:rPr>
      </w:pPr>
    </w:p>
    <w:p w14:paraId="3140329C" w14:textId="120429D7" w:rsidR="00B01FB8" w:rsidRDefault="00B01FB8" w:rsidP="003645FF">
      <w:pPr>
        <w:pStyle w:val="NoSpacing"/>
        <w:rPr>
          <w:lang w:bidi="ar-SA"/>
        </w:rPr>
      </w:pPr>
    </w:p>
    <w:p w14:paraId="44C5D347" w14:textId="4FB226B3" w:rsidR="00B01FB8" w:rsidRDefault="00B01FB8" w:rsidP="003645FF">
      <w:pPr>
        <w:pStyle w:val="NoSpacing"/>
        <w:rPr>
          <w:lang w:bidi="ar-SA"/>
        </w:rPr>
      </w:pPr>
    </w:p>
    <w:p w14:paraId="00837819" w14:textId="38BE1120" w:rsidR="00B01FB8" w:rsidRDefault="00B01FB8" w:rsidP="003645FF">
      <w:pPr>
        <w:pStyle w:val="NoSpacing"/>
        <w:rPr>
          <w:lang w:bidi="ar-SA"/>
        </w:rPr>
      </w:pPr>
    </w:p>
    <w:p w14:paraId="6EA3BE02" w14:textId="295BEAC9" w:rsidR="00B01FB8" w:rsidRDefault="00B01FB8" w:rsidP="003645FF">
      <w:pPr>
        <w:pStyle w:val="NoSpacing"/>
        <w:rPr>
          <w:lang w:bidi="ar-SA"/>
        </w:rPr>
      </w:pPr>
    </w:p>
    <w:p w14:paraId="464AF756" w14:textId="44C13DE3" w:rsidR="00B01FB8" w:rsidRDefault="00B01FB8" w:rsidP="003645FF">
      <w:pPr>
        <w:pStyle w:val="NoSpacing"/>
        <w:rPr>
          <w:lang w:bidi="ar-SA"/>
        </w:rPr>
      </w:pPr>
    </w:p>
    <w:p w14:paraId="447010AC" w14:textId="1A6B80E0" w:rsidR="00B01FB8" w:rsidRDefault="00B01FB8" w:rsidP="003645FF">
      <w:pPr>
        <w:pStyle w:val="NoSpacing"/>
        <w:rPr>
          <w:lang w:bidi="ar-SA"/>
        </w:rPr>
      </w:pPr>
    </w:p>
    <w:p w14:paraId="293BD616" w14:textId="77777777" w:rsidR="00B01FB8" w:rsidRPr="00D469D1" w:rsidRDefault="00B01FB8" w:rsidP="003645FF">
      <w:pPr>
        <w:pStyle w:val="NoSpacing"/>
        <w:rPr>
          <w:lang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687EF1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0D1F8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2E2E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48B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h—°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¥kd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1E76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2</w:t>
      </w:r>
    </w:p>
    <w:p w14:paraId="1E9F6AE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d¡¥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4D58CFD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687EF1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qûx—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Z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y¥rçZxI </w:t>
      </w:r>
    </w:p>
    <w:p w14:paraId="6F8EBB05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Æõ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687EF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qû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A9AB59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E257782" w14:textId="77777777" w:rsidR="00A35ACF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1F4AF9" w14:textId="27B677FA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¥d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687EF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EF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¥Õx— k¢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4C8C23E6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87EF1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P§ ¥</w:t>
      </w:r>
      <w:r w:rsidRPr="00687EF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Q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687EF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E20B9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3</w:t>
      </w:r>
    </w:p>
    <w:p w14:paraId="35E446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117351D6" w14:textId="7A9A9EF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B96D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¡kz—r</w:t>
      </w:r>
      <w:r w:rsidR="00B96D89" w:rsidRPr="00B96D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© </w:t>
      </w:r>
    </w:p>
    <w:p w14:paraId="67AEA054" w14:textId="417C4A4B" w:rsidR="009F1C70" w:rsidRPr="00D469D1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¥Z tykYõ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b—bxZy 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3149AA0E" w14:textId="1456370B" w:rsidR="009F1C70" w:rsidRPr="00D469D1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15B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B15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1C70"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D469D1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1C70" w:rsidRPr="00D469D1">
        <w:rPr>
          <w:rFonts w:ascii="BRH Malayalam Extra" w:hAnsi="BRH Malayalam Extra" w:cs="BRH Malayalam Extra"/>
          <w:sz w:val="40"/>
          <w:szCs w:val="40"/>
          <w:lang w:bidi="ar-SA"/>
        </w:rPr>
        <w:t>„¥p˜±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0DB85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001AF5A4" w14:textId="592BF87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D469D1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E76DFA">
        <w:rPr>
          <w:rFonts w:ascii="BRH Malayalam Extra" w:hAnsi="BRH Malayalam Extra" w:cs="BRH Malayalam Extra"/>
          <w:sz w:val="40"/>
          <w:szCs w:val="40"/>
          <w:lang w:bidi="ar-SA"/>
        </w:rPr>
        <w:t>kxöZ</w:t>
      </w:r>
      <w:r w:rsidR="00B96D89" w:rsidRPr="00B16A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B96D89" w:rsidRPr="00E76DFA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96D89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E76DFA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E76DFA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B96D89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065D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2</w:t>
      </w:r>
    </w:p>
    <w:p w14:paraId="412B3660" w14:textId="506C730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31D1C523" w14:textId="684597B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B96D89" w:rsidRPr="003D59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578495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64410D" w14:textId="525BD43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203EC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jd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45988F5E" w14:textId="01BC6B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AC33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3</w:t>
      </w:r>
    </w:p>
    <w:p w14:paraId="7249BF2F" w14:textId="59A77FB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1B9C031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5679A3F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¡—py</w:t>
      </w:r>
      <w:r w:rsidRPr="006A0E13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I ¥d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Asë¡ |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—¤¤dræ 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px</w:t>
      </w:r>
      <w:r w:rsidRPr="006A0E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– 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jx— „p</w:t>
      </w:r>
      <w:r w:rsidRPr="006A0E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d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ÆõxbxöM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2B64E03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1</w:t>
      </w:r>
    </w:p>
    <w:p w14:paraId="57F97D42" w14:textId="5B733672" w:rsidR="009F1C70" w:rsidRPr="00D469D1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94740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D92B47D" w14:textId="3C838E0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„qôx—di£PâZ¡ || </w:t>
      </w:r>
    </w:p>
    <w:p w14:paraId="60230AEE" w14:textId="1B2572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„s¡—k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B„gx—c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Yz—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673F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2F81E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2</w:t>
      </w:r>
    </w:p>
    <w:p w14:paraId="4335E2DA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Z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—d¢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Pr="00574AE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54CA508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D09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yk—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63E398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iï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D09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—h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21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I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F12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¥k-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537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¤¤s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537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¤¤s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587823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210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96D89" w:rsidRPr="00BF12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96D89" w:rsidRPr="00BF12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3A3721" w:rsidRPr="00E76DFA">
        <w:rPr>
          <w:rFonts w:ascii="BRH Malayalam Extra" w:hAnsi="BRH Malayalam Extra" w:cs="BRH Malayalam Extra"/>
          <w:sz w:val="40"/>
          <w:szCs w:val="40"/>
          <w:lang w:bidi="ar-SA"/>
        </w:rPr>
        <w:t>z—j¡</w:t>
      </w:r>
      <w:r w:rsidR="003A3721"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3A3721"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A372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C3564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sôx— G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C3564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C356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356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3B1B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k—²y¥tx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B1B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7029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¥Æï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640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664060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e—PyZz</w:t>
      </w:r>
      <w:r w:rsidRPr="00E702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d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AB4F6A1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E7029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¥qø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Ç¡ || </w:t>
      </w:r>
    </w:p>
    <w:p w14:paraId="154EDD60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150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4</w:t>
      </w:r>
    </w:p>
    <w:p w14:paraId="2CA4D9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4B31E0A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538433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xi || </w:t>
      </w:r>
    </w:p>
    <w:p w14:paraId="11BA4346" w14:textId="361EF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p—ªZ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925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B39DDC" w14:textId="2D15F09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Asë¡ | </w:t>
      </w:r>
    </w:p>
    <w:p w14:paraId="52BBD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0BCFBB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| </w:t>
      </w:r>
    </w:p>
    <w:p w14:paraId="3B6BEE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36AB1A3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b—cx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19BA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q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F0FBB28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¡tû—Zy - e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æI b—cxZy - </w:t>
      </w:r>
    </w:p>
    <w:p w14:paraId="598BD5E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49A001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1</w:t>
      </w:r>
    </w:p>
    <w:p w14:paraId="030278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0CC1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1EC81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y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93E16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d˜ª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FDC6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sëi—J </w:t>
      </w:r>
    </w:p>
    <w:p w14:paraId="5BBFF7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ª 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F1A7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2</w:t>
      </w:r>
    </w:p>
    <w:p w14:paraId="31CEEF62" w14:textId="729A7190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1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1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1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1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N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iJ sûxt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„ªKJ sûxt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6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25266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6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6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D76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</w:t>
      </w:r>
      <w:r w:rsidRPr="00C77F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¡</w:t>
      </w:r>
      <w:r w:rsidR="00C77F6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ªKx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B922F89" w14:textId="77777777" w:rsidR="003A3721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-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3721" w:rsidRPr="00E76DFA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3A372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3721"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3A3721" w:rsidRPr="00E76DF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A372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B20ADA5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Zûx „„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</w:t>
      </w:r>
    </w:p>
    <w:p w14:paraId="46F0EEBC" w14:textId="51C4C6C6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925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sëzZõ—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371BEDD" w14:textId="3CC02DA7" w:rsidR="00D92587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42BDF" w14:textId="50F168B7" w:rsidR="00D92587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B26BF" w14:textId="77777777" w:rsidR="00D92587" w:rsidRPr="00E76DFA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0385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5.4</w:t>
      </w:r>
    </w:p>
    <w:p w14:paraId="6521249E" w14:textId="7C6AE9E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-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386B2B1" w14:textId="1C010CF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2181FC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12BAF08D" w14:textId="008DA69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õx—hy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8AAFB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5</w:t>
      </w:r>
    </w:p>
    <w:p w14:paraId="6894CED3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 *j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j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 „„ *jx</w:t>
      </w:r>
      <w:r w:rsidRPr="00510EF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z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xKIe£</w:t>
      </w:r>
      <w:r w:rsidRPr="00AB35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õ—ögp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x—KIe£</w:t>
      </w:r>
      <w:r w:rsidRPr="00AB35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jx—Zjxiïz ¥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xKIe£</w:t>
      </w:r>
      <w:r w:rsidRPr="00AB35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jx—Zjx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3A3721"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57580F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A872C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2</w:t>
      </w:r>
    </w:p>
    <w:p w14:paraId="6EBB93E2" w14:textId="20B172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2546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D4F2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3</w:t>
      </w:r>
    </w:p>
    <w:p w14:paraId="495503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D80B255" w14:textId="2D46C9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464A4F" w14:textId="1AE281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3721" w:rsidRPr="007C1F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¢</w:t>
      </w:r>
      <w:r w:rsidR="003A3721" w:rsidRPr="007C1F95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="003A3721" w:rsidRPr="007C1F9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3A3721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 D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9D93F5" w14:textId="0AED76A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—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44422759" w14:textId="47F74FC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| </w:t>
      </w:r>
    </w:p>
    <w:p w14:paraId="5E27BC04" w14:textId="50A9DBB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7C1F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¢</w:t>
      </w:r>
      <w:r w:rsidR="003A3721" w:rsidRPr="007C1F95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="003A3721" w:rsidRPr="007C1F9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3A3721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</w:t>
      </w:r>
    </w:p>
    <w:p w14:paraId="762A648B" w14:textId="6A59D367" w:rsidR="003A3721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  <w:r w:rsidR="003A3721" w:rsidRPr="000139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P—I ¥dx</w:t>
      </w:r>
      <w:r w:rsidR="003A3721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cty - </w:t>
      </w:r>
      <w:proofErr w:type="gramStart"/>
      <w:r w:rsidR="003A3721"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A3721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3721" w:rsidRPr="00E76D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239207" w14:textId="0498D4DA" w:rsidR="009F1C70" w:rsidRPr="00D469D1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4</w:t>
      </w:r>
    </w:p>
    <w:p w14:paraId="6CA5E13E" w14:textId="475D717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 </w:t>
      </w:r>
    </w:p>
    <w:p w14:paraId="32BF0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6251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7C634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</w:t>
      </w:r>
    </w:p>
    <w:p w14:paraId="49DB0C2B" w14:textId="7F2B2CB1" w:rsidR="009F1C70" w:rsidRPr="00D469D1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308C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9A308C"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A308C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08C" w:rsidRPr="00E76D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A308C" w:rsidRPr="00A702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Ë—cy</w:t>
      </w:r>
      <w:r w:rsidR="009A308C" w:rsidRPr="00A7029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A308C" w:rsidRPr="00A702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xi—Zy</w:t>
      </w:r>
      <w:r w:rsidR="009A308C" w:rsidRPr="00A7029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</w:p>
    <w:p w14:paraId="3D9BDC34" w14:textId="77777777" w:rsidR="009A308C" w:rsidRPr="00E76DFA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38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FA38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FA38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jxi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5B9ED2" w14:textId="77777777" w:rsidR="009A308C" w:rsidRPr="00E76DFA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FA38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gramStart"/>
      <w:r w:rsidRPr="00FA381B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FA38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15CB1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5</w:t>
      </w:r>
    </w:p>
    <w:p w14:paraId="7C012ED7" w14:textId="3A6B56C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xÇy—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¥²ª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e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546ED641" w14:textId="7E21AA9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B1E6809" w14:textId="666378FE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sëyj—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iy±—jx j¥RZ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F4B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7F7EDDD5" w14:textId="3DCC3243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DB11512" w14:textId="2DEDC50E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D7E15" w14:textId="2DF0D763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3B8F9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139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6</w:t>
      </w:r>
    </w:p>
    <w:p w14:paraId="4CCA61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0B1B12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2895C6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 e¢ªp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-ÒyZ—¥jx„e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E76DFA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E76DFA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</w:t>
      </w:r>
      <w:r w:rsidR="00545FE2" w:rsidRPr="0051191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â</w:t>
      </w:r>
      <w:r w:rsidR="00545FE2" w:rsidRPr="0051191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545FE2" w:rsidRPr="0051191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45FE2" w:rsidRPr="0051191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45FE2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E76DFA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51191C">
        <w:rPr>
          <w:rFonts w:ascii="BRH Malayalam Extra" w:hAnsi="BRH Malayalam Extra" w:cs="BRH Malayalam Extra"/>
          <w:b/>
          <w:i/>
          <w:color w:val="000000"/>
          <w:sz w:val="40"/>
          <w:szCs w:val="36"/>
          <w:highlight w:val="green"/>
        </w:rPr>
        <w:t>„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542C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3C54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26C08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öZª.r—jJ </w:t>
      </w:r>
    </w:p>
    <w:p w14:paraId="43F223F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B5AAECC" w14:textId="603B4CC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20F08973" w14:textId="512961E0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3B9CAA5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AFD96C" w14:textId="00302F5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2234CB0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¥põx—i© || </w:t>
      </w:r>
    </w:p>
    <w:p w14:paraId="5E5E3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bpx˜J scÓx </w:t>
      </w:r>
    </w:p>
    <w:p w14:paraId="5E9AE0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76A5D67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x˜Z§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21917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2</w:t>
      </w:r>
    </w:p>
    <w:p w14:paraId="49D71E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hy—ª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 K£—Y¡Z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|| </w:t>
      </w:r>
    </w:p>
    <w:p w14:paraId="5CB760BD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2071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5A5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D35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542C"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A49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3C542C" w:rsidRPr="002A49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C542C" w:rsidRPr="002A49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C542C" w:rsidRPr="002A49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M£—tzZû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1A11A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ie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d¢e— Zyrç¥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y— </w:t>
      </w:r>
    </w:p>
    <w:p w14:paraId="1F9C4AD2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öKxiÇy 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Í£¶x„„e— Òx</w:t>
      </w:r>
      <w:r w:rsidRPr="00656E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-k—dx</w:t>
      </w:r>
      <w:r w:rsidRPr="00656E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õ-i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—j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hyJ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656E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656E75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02D28" w14:textId="0C84DAD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8B73A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C542C" w:rsidRPr="008B73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C542C"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C542C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40D46C96" w14:textId="4EE5A807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9E6D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3</w:t>
      </w:r>
    </w:p>
    <w:p w14:paraId="12DDA54C" w14:textId="4B84755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017BA8" w:rsidRPr="003D499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Kdz—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5C1B1DBE" w14:textId="53ACC0EE" w:rsidR="009F1C70" w:rsidRPr="00D469D1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17B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1750D74B" w14:textId="123E6C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17BA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6026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¢¥tõxe— bÆõx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ABF1B10" w14:textId="30FF8B7F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</w:t>
      </w:r>
    </w:p>
    <w:p w14:paraId="407E12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A67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sõx„Ë—I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185DB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1.1</w:t>
      </w:r>
    </w:p>
    <w:p w14:paraId="273B476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© b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I¥hõ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282F353A" w14:textId="2DCC410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¥dxª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x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3619C0BF" w14:textId="56BCEE7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sû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5042E97" w14:textId="2576D10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7C0A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C90F1" w14:textId="7AE09DE8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©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16D55B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712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2.1</w:t>
      </w:r>
    </w:p>
    <w:p w14:paraId="442201DB" w14:textId="77777777" w:rsidR="0088737B" w:rsidRPr="00E76DFA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õ—dx„„</w:t>
      </w:r>
      <w:r w:rsidRPr="001C1C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ZõxT§ </w:t>
      </w:r>
      <w:r w:rsidRPr="00C633CD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q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¡—hy-</w:t>
      </w:r>
    </w:p>
    <w:p w14:paraId="62FE6AF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¡À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55B28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¡I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d— </w:t>
      </w:r>
    </w:p>
    <w:p w14:paraId="253FF117" w14:textId="48185535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P±¡—ª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110B2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C46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 - eº—py</w:t>
      </w:r>
      <w:r w:rsidRPr="00D469D1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29A1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3.1</w:t>
      </w:r>
    </w:p>
    <w:p w14:paraId="6C1271F6" w14:textId="39A40B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x-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f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AD8F7" w14:textId="6C2444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rçy—Kxh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O§Nx—hy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275233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177F4F34" w14:textId="64FD371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Rx˜mô¥Kd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E40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ix© - öZ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D8DA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4.1</w:t>
      </w:r>
    </w:p>
    <w:p w14:paraId="1D36EB28" w14:textId="5683BF7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£öÆx—h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¥Zd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5EE82C34" w14:textId="75E58E4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K¤¤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43F1D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F4BC75" w14:textId="69CC3A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ADA3E" w14:textId="5746BF3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a—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C61F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2C4C98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5.1</w:t>
      </w:r>
    </w:p>
    <w:p w14:paraId="027363A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C2FF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CBA3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1D3CE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38825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K¡rçx˜hõx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90C1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6.1</w:t>
      </w:r>
    </w:p>
    <w:p w14:paraId="406428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5D7F4C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Zx˜© t£bj¦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77A2906F" w14:textId="22D3ADC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1B7F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88737B" w:rsidRPr="001B7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88737B" w:rsidRPr="001B7F2F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88737B" w:rsidRPr="001B7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Kx˜© ¥K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x 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z© </w:t>
      </w:r>
    </w:p>
    <w:p w14:paraId="328BF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hsô—d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EDE0B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7060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7.1</w:t>
      </w:r>
    </w:p>
    <w:p w14:paraId="5D2385A8" w14:textId="38633520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¡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36CB716C" w14:textId="7793FB70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bx—hyª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—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35CB0B96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KzK—s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49883AAE" w14:textId="1FED4C68" w:rsidR="00D335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7D07BF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dx˜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0A4000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450A5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8.1</w:t>
      </w:r>
    </w:p>
    <w:p w14:paraId="2EE9A092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07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07B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0757D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57D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1BEB4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x— „¥txk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Z¥jx˜ª </w:t>
      </w:r>
    </w:p>
    <w:p w14:paraId="4ABDEC09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˜ „ªÆ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4FDA4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43102AD" w14:textId="7D4E34E5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74091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9.1</w:t>
      </w:r>
    </w:p>
    <w:p w14:paraId="731994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682E92" w14:textId="5B0E1426" w:rsidR="009F1C70" w:rsidRPr="00D469D1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Pr="008C112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8C11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ö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1C70" w:rsidRPr="00D469D1">
        <w:rPr>
          <w:rFonts w:ascii="BRH Malayalam Extra" w:hAnsi="BRH Malayalam Extra" w:cs="BRH Malayalam Extra"/>
          <w:sz w:val="40"/>
          <w:szCs w:val="40"/>
          <w:lang w:bidi="ar-SA"/>
        </w:rPr>
        <w:t>p£Kõx˜hõx</w:t>
      </w:r>
      <w:r w:rsidR="009F1C70"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F1C7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D469D1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F1C70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9F1C70" w:rsidRPr="00D469D1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9F1C70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F1C7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757D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9F1C7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|| </w:t>
      </w:r>
      <w:r w:rsidR="009F1C70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9F1C7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C7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C7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9F1C70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9F1C7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="009F1C70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E36159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E36159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E36159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sï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¤¤i—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89EBAE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5.1</w:t>
      </w:r>
    </w:p>
    <w:p w14:paraId="70127283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59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— e£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Ó—</w:t>
      </w:r>
      <w:r w:rsidRPr="008F59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020E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Pr="00E76DFA">
        <w:rPr>
          <w:rFonts w:ascii="BRH Malayalam Extra" w:hAnsi="BRH Malayalam Extra" w:cs="BRH Malayalam Extra"/>
          <w:sz w:val="40"/>
          <w:szCs w:val="40"/>
        </w:rPr>
        <w:t>kõ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59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xZ—J </w:t>
      </w:r>
    </w:p>
    <w:p w14:paraId="771B8D4D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ixsx˜ÒxªÆ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7708C858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O§Mx—dy sI</w:t>
      </w: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x |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2DCC967" w14:textId="6181585E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5B274C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6.1</w:t>
      </w:r>
    </w:p>
    <w:p w14:paraId="0DBB6E1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A7BDCC5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¥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I </w:t>
      </w:r>
    </w:p>
    <w:p w14:paraId="2CD15F0A" w14:textId="61A9F6BE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axp— RyöN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sôy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s ¥Z— </w:t>
      </w:r>
    </w:p>
    <w:p w14:paraId="7737C491" w14:textId="4C664DD9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73D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7373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7CE8E3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FFF09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162901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õ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- rW§ 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706BB506" w14:textId="7359A105" w:rsidR="006D1EAC" w:rsidRDefault="006D1EAC" w:rsidP="003645FF">
      <w:pPr>
        <w:pStyle w:val="NoSpacing"/>
        <w:ind w:right="132"/>
        <w:rPr>
          <w:lang w:bidi="ar-SA"/>
        </w:rPr>
      </w:pPr>
    </w:p>
    <w:p w14:paraId="50833839" w14:textId="0394D467" w:rsidR="00C61FF0" w:rsidRDefault="00C61FF0" w:rsidP="003645FF">
      <w:pPr>
        <w:pStyle w:val="NoSpacing"/>
        <w:ind w:right="132"/>
        <w:rPr>
          <w:lang w:bidi="ar-SA"/>
        </w:rPr>
      </w:pPr>
    </w:p>
    <w:p w14:paraId="7FA51881" w14:textId="7D327381" w:rsidR="00C61FF0" w:rsidRDefault="00C61FF0" w:rsidP="003645FF">
      <w:pPr>
        <w:pStyle w:val="NoSpacing"/>
        <w:ind w:right="132"/>
        <w:rPr>
          <w:lang w:bidi="ar-SA"/>
        </w:rPr>
      </w:pPr>
    </w:p>
    <w:p w14:paraId="13860EA8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bookmarkStart w:id="8" w:name="_GoBack"/>
      <w:bookmarkEnd w:id="8"/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42B05" w14:textId="77777777" w:rsidR="00D948EB" w:rsidRDefault="00D948EB" w:rsidP="009B6EBD">
      <w:pPr>
        <w:spacing w:after="0" w:line="240" w:lineRule="auto"/>
      </w:pPr>
      <w:r>
        <w:separator/>
      </w:r>
    </w:p>
  </w:endnote>
  <w:endnote w:type="continuationSeparator" w:id="0">
    <w:p w14:paraId="08264F5A" w14:textId="77777777" w:rsidR="00D948EB" w:rsidRDefault="00D948E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1DDE" w14:textId="6EB445A7" w:rsidR="00017BA8" w:rsidRDefault="00017BA8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97E21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97E21">
      <w:rPr>
        <w:rFonts w:ascii="Arial" w:hAnsi="Arial" w:cs="Arial"/>
        <w:b/>
        <w:bCs/>
        <w:noProof/>
        <w:sz w:val="28"/>
        <w:szCs w:val="28"/>
      </w:rPr>
      <w:t>20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6B467" w14:textId="77777777" w:rsidR="00017BA8" w:rsidRDefault="00017BA8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pril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D8F1" w14:textId="159ED3C3" w:rsidR="00017BA8" w:rsidRDefault="00017BA8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61FF0">
      <w:rPr>
        <w:rFonts w:ascii="Arial" w:hAnsi="Arial" w:cs="Arial"/>
        <w:b/>
        <w:bCs/>
        <w:noProof/>
        <w:sz w:val="28"/>
        <w:szCs w:val="28"/>
      </w:rPr>
      <w:t>2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61FF0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4FA14" w14:textId="77777777" w:rsidR="00D948EB" w:rsidRDefault="00D948EB" w:rsidP="009B6EBD">
      <w:pPr>
        <w:spacing w:after="0" w:line="240" w:lineRule="auto"/>
      </w:pPr>
      <w:r>
        <w:separator/>
      </w:r>
    </w:p>
  </w:footnote>
  <w:footnote w:type="continuationSeparator" w:id="0">
    <w:p w14:paraId="5C4079C8" w14:textId="77777777" w:rsidR="00D948EB" w:rsidRDefault="00D948E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4509" w14:textId="77777777" w:rsidR="00017BA8" w:rsidRDefault="00017BA8" w:rsidP="003645FF">
    <w:pPr>
      <w:pStyle w:val="Header"/>
      <w:pBdr>
        <w:bottom w:val="single" w:sz="4" w:space="1" w:color="auto"/>
      </w:pBdr>
    </w:pPr>
  </w:p>
  <w:p w14:paraId="4B62527F" w14:textId="77777777" w:rsidR="00017BA8" w:rsidRDefault="00017BA8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9819" w14:textId="77777777" w:rsidR="00017BA8" w:rsidRDefault="00017BA8" w:rsidP="003645FF">
    <w:pPr>
      <w:pStyle w:val="Header"/>
      <w:pBdr>
        <w:bottom w:val="single" w:sz="4" w:space="1" w:color="auto"/>
      </w:pBdr>
    </w:pPr>
  </w:p>
  <w:p w14:paraId="337DE527" w14:textId="77777777" w:rsidR="00017BA8" w:rsidRPr="007625C8" w:rsidRDefault="00017BA8" w:rsidP="003645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80A6" w14:textId="77777777" w:rsidR="00017BA8" w:rsidRPr="00215A5F" w:rsidRDefault="00017BA8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933D" w14:textId="77777777" w:rsidR="00017BA8" w:rsidRPr="00215A5F" w:rsidRDefault="00017BA8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9452" w14:textId="77777777" w:rsidR="00017BA8" w:rsidRPr="00215A5F" w:rsidRDefault="00017BA8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FB1B" w14:textId="77777777" w:rsidR="00017BA8" w:rsidRPr="00215A5F" w:rsidRDefault="00017BA8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789F" w14:textId="77777777" w:rsidR="00017BA8" w:rsidRPr="00215A5F" w:rsidRDefault="00017BA8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70DF" w14:textId="77777777" w:rsidR="00017BA8" w:rsidRPr="00215A5F" w:rsidRDefault="00017BA8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4E73" w14:textId="77777777" w:rsidR="00017BA8" w:rsidRPr="00215A5F" w:rsidRDefault="00017BA8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1B2C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2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3B44-9D86-4669-91A1-3BFC7FB6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4</Pages>
  <Words>22448</Words>
  <Characters>127959</Characters>
  <Application>Microsoft Office Word</Application>
  <DocSecurity>0</DocSecurity>
  <Lines>1066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7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8</cp:revision>
  <cp:lastPrinted>2020-04-30T08:40:00Z</cp:lastPrinted>
  <dcterms:created xsi:type="dcterms:W3CDTF">2021-02-07T14:18:00Z</dcterms:created>
  <dcterms:modified xsi:type="dcterms:W3CDTF">2021-03-29T12:45:00Z</dcterms:modified>
</cp:coreProperties>
</file>